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0D85" w14:textId="77777777" w:rsidR="00976698" w:rsidRDefault="00976698" w:rsidP="006D6CD5">
      <w:pPr>
        <w:pStyle w:val="aa"/>
      </w:pPr>
    </w:p>
    <w:p w14:paraId="3B18515A" w14:textId="77777777" w:rsidR="00976698" w:rsidRDefault="00976698" w:rsidP="006D6CD5">
      <w:pPr>
        <w:pStyle w:val="aa"/>
      </w:pPr>
    </w:p>
    <w:p w14:paraId="2EF5BFB7" w14:textId="77777777" w:rsidR="006D6CD5" w:rsidRDefault="006D6CD5" w:rsidP="006D6CD5">
      <w:pPr>
        <w:pStyle w:val="aa"/>
      </w:pPr>
    </w:p>
    <w:p w14:paraId="24C8970A" w14:textId="77777777" w:rsidR="006D6CD5" w:rsidRDefault="006D6CD5" w:rsidP="006D6CD5">
      <w:pPr>
        <w:pStyle w:val="aa"/>
      </w:pPr>
    </w:p>
    <w:p w14:paraId="3E572004" w14:textId="77777777" w:rsidR="006D6CD5" w:rsidRDefault="006D6CD5" w:rsidP="006D6CD5">
      <w:pPr>
        <w:pStyle w:val="aa"/>
      </w:pPr>
    </w:p>
    <w:p w14:paraId="2F741AF0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143A28BB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0B17EC">
        <w:rPr>
          <w:rFonts w:hint="eastAsia"/>
        </w:rPr>
        <w:t>機能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1639429C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DBD28C0" w14:textId="77777777" w:rsidR="0069509D" w:rsidRDefault="0069509D" w:rsidP="006D6CD5">
      <w:pPr>
        <w:pStyle w:val="aa"/>
      </w:pPr>
    </w:p>
    <w:p w14:paraId="4CD10B91" w14:textId="77777777" w:rsidR="002948E5" w:rsidRDefault="002948E5" w:rsidP="006D6CD5">
      <w:pPr>
        <w:pStyle w:val="aa"/>
      </w:pPr>
    </w:p>
    <w:p w14:paraId="0AB58DE6" w14:textId="77777777" w:rsidR="002948E5" w:rsidRDefault="002948E5" w:rsidP="006D6CD5">
      <w:pPr>
        <w:pStyle w:val="aa"/>
      </w:pPr>
    </w:p>
    <w:p w14:paraId="72116A52" w14:textId="77777777" w:rsidR="00124BD4" w:rsidRDefault="00124BD4" w:rsidP="006D6CD5">
      <w:pPr>
        <w:pStyle w:val="aa"/>
      </w:pPr>
    </w:p>
    <w:p w14:paraId="2128CDB8" w14:textId="77777777" w:rsidR="00124BD4" w:rsidRDefault="00124BD4" w:rsidP="006D6CD5">
      <w:pPr>
        <w:pStyle w:val="aa"/>
      </w:pPr>
    </w:p>
    <w:p w14:paraId="3568BE1F" w14:textId="77777777" w:rsidR="00082851" w:rsidRDefault="00082851" w:rsidP="006D6CD5">
      <w:pPr>
        <w:pStyle w:val="aa"/>
      </w:pPr>
    </w:p>
    <w:p w14:paraId="0E528089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390508BD" w14:textId="77777777" w:rsidTr="00EA2185">
        <w:trPr>
          <w:jc w:val="center"/>
        </w:trPr>
        <w:tc>
          <w:tcPr>
            <w:tcW w:w="1271" w:type="dxa"/>
          </w:tcPr>
          <w:p w14:paraId="0E19B002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0A8204F6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28975E5D" w14:textId="77777777" w:rsidTr="00EA2185">
        <w:trPr>
          <w:jc w:val="center"/>
        </w:trPr>
        <w:tc>
          <w:tcPr>
            <w:tcW w:w="1271" w:type="dxa"/>
          </w:tcPr>
          <w:p w14:paraId="112D1D6B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0ACE54C9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75AF095E" w14:textId="77777777" w:rsidTr="00EA2185">
        <w:trPr>
          <w:jc w:val="center"/>
        </w:trPr>
        <w:tc>
          <w:tcPr>
            <w:tcW w:w="1271" w:type="dxa"/>
          </w:tcPr>
          <w:p w14:paraId="520BEA3B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E25A81C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57075B20" w14:textId="77777777" w:rsidR="0069509D" w:rsidRDefault="0069509D" w:rsidP="006D6CD5">
      <w:pPr>
        <w:pStyle w:val="aa"/>
      </w:pPr>
    </w:p>
    <w:p w14:paraId="503FBDC1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385F7ADE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855B50" w:rsidRPr="00EC0D14" w14:paraId="3DF83660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F963C0" w14:textId="77777777" w:rsidR="00855B50" w:rsidRPr="00EC0D14" w:rsidRDefault="00855B50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17749312" w14:textId="77777777" w:rsidR="00855B50" w:rsidRPr="00EC0D14" w:rsidRDefault="00855B5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E3AD69A" w14:textId="77777777" w:rsidR="00855B50" w:rsidRPr="00EC0D14" w:rsidRDefault="00855B5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6247D392" w14:textId="77777777" w:rsidR="00855B50" w:rsidRPr="00EC0D14" w:rsidRDefault="00855B5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788C6B2B" w14:textId="77777777" w:rsidR="00855B50" w:rsidRPr="00EC0D14" w:rsidRDefault="00855B5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855B50" w:rsidRPr="00EC0D14" w14:paraId="7C258C8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4ACE20" w14:textId="60E653F1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ED285E1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D66E413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4F4896DA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ECFFCE4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855B50" w:rsidRPr="00EC0D14" w14:paraId="530BA7D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8DA8E8" w14:textId="50341AE4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95A23A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7D4BA9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CC5BE7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6EE67AA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720C594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31EC93" w14:textId="4A945F50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34D693D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BCB3EF2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3AC3F9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C7CFD40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1376EDF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95773" w14:textId="1BEE4C5A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D2CB735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7D63B0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0664575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E837044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523473B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931F86" w14:textId="696AA8F2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2D43E1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91CD4F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E7DF683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66DCE1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102C775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46F982" w14:textId="21E4257A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ADED082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0F1F4BA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D4653D1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0A675F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44B7091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E9FCB3" w14:textId="36964EF8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902130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561731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C463E2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538879A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47ED458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E5AC80" w14:textId="6E8975F1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21773DB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8C46BBA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65B03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226DCB1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72BAFA5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491DE21" w14:textId="54E277C6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B0382C4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0BC4688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1EACB7E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78D4C75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69CEB2CD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240580" w14:textId="6E1E4808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F3C410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CB55501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8AF43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C878CB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22FC5D9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AE3F03" w14:textId="1275419C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B41614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BFDBC0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25E308B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78E529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2A260C6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9F58D3" w14:textId="63045004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1F70DD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39C2C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F2F741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046F14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5C20C58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B6F030" w14:textId="0BA5043D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5292552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89AA5C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A5950A9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F781094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717A8B0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476625" w14:textId="27E976B4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E2694EB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2C08C3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58F164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43146E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5E01ECE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3537DC" w14:textId="1B11FB39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5ACA6FF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B8F67B2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789D016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D00AD37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629124B9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EB00B0" w14:textId="6A20DF8E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862970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F0B528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262A8F6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DF88849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1731F3C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3AB3A2" w14:textId="067B5A7B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0A334D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5F0F13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D240A4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C06AD45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4EF9B2D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62E11A" w14:textId="63B40F50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6629649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F2C4178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D84EFD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85B3B2B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26BF8E0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4DDFBB" w14:textId="0F1DAA0B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28CE0AD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941B39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9E53366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8F193CA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39A083E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B7FCEE" w14:textId="2F0F37D3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66F0942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CC2F7CD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EA9509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086420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5DF00716" w14:textId="77777777" w:rsidR="001B1570" w:rsidRDefault="00424E44" w:rsidP="001B1570">
      <w:pPr>
        <w:pStyle w:val="aa"/>
      </w:pPr>
      <w:r>
        <w:br w:type="page"/>
      </w:r>
    </w:p>
    <w:p w14:paraId="5C4CACB5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048A942B" w14:textId="77777777" w:rsidR="001B1570" w:rsidRDefault="001B1570" w:rsidP="001B1570">
      <w:pPr>
        <w:pStyle w:val="aa"/>
      </w:pPr>
    </w:p>
    <w:p w14:paraId="5362E520" w14:textId="48600DB7" w:rsidR="009A4DD2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347218" w:history="1">
        <w:r w:rsidR="009A4DD2" w:rsidRPr="00F63785">
          <w:rPr>
            <w:rStyle w:val="af2"/>
            <w:noProof/>
          </w:rPr>
          <w:t>機能一覧</w:t>
        </w:r>
        <w:r w:rsidR="009A4DD2">
          <w:rPr>
            <w:noProof/>
            <w:webHidden/>
          </w:rPr>
          <w:tab/>
        </w:r>
        <w:r w:rsidR="009A4DD2">
          <w:rPr>
            <w:noProof/>
            <w:webHidden/>
          </w:rPr>
          <w:fldChar w:fldCharType="begin"/>
        </w:r>
        <w:r w:rsidR="009A4DD2">
          <w:rPr>
            <w:noProof/>
            <w:webHidden/>
          </w:rPr>
          <w:instrText xml:space="preserve"> PAGEREF _Toc56347218 \h </w:instrText>
        </w:r>
        <w:r w:rsidR="009A4DD2">
          <w:rPr>
            <w:noProof/>
            <w:webHidden/>
          </w:rPr>
        </w:r>
        <w:r w:rsidR="009A4DD2">
          <w:rPr>
            <w:noProof/>
            <w:webHidden/>
          </w:rPr>
          <w:fldChar w:fldCharType="separate"/>
        </w:r>
        <w:r w:rsidR="006A0667">
          <w:rPr>
            <w:noProof/>
            <w:webHidden/>
          </w:rPr>
          <w:t>3</w:t>
        </w:r>
        <w:r w:rsidR="009A4DD2">
          <w:rPr>
            <w:noProof/>
            <w:webHidden/>
          </w:rPr>
          <w:fldChar w:fldCharType="end"/>
        </w:r>
      </w:hyperlink>
    </w:p>
    <w:p w14:paraId="13FCDC9C" w14:textId="77777777" w:rsidR="00550CC3" w:rsidRPr="003A02B2" w:rsidRDefault="003C1464" w:rsidP="009F491C">
      <w:pPr>
        <w:pStyle w:val="aa"/>
      </w:pPr>
      <w:r>
        <w:fldChar w:fldCharType="end"/>
      </w:r>
    </w:p>
    <w:p w14:paraId="66A81A4C" w14:textId="77777777" w:rsidR="004823D4" w:rsidRPr="004823D4" w:rsidRDefault="004823D4" w:rsidP="003F25F6">
      <w:pPr>
        <w:pStyle w:val="aa"/>
      </w:pPr>
    </w:p>
    <w:p w14:paraId="5A05B657" w14:textId="77777777" w:rsidR="009F348B" w:rsidRDefault="000B17EC" w:rsidP="009F348B">
      <w:pPr>
        <w:pStyle w:val="1"/>
      </w:pPr>
      <w:bookmarkStart w:id="0" w:name="_Toc56347218"/>
      <w:r>
        <w:rPr>
          <w:rFonts w:hint="eastAsia"/>
        </w:rPr>
        <w:lastRenderedPageBreak/>
        <w:t>機能</w:t>
      </w:r>
      <w:r w:rsidR="00191ED3">
        <w:rPr>
          <w:rFonts w:hint="eastAsia"/>
        </w:rPr>
        <w:t>一覧</w:t>
      </w:r>
      <w:bookmarkEnd w:id="0"/>
    </w:p>
    <w:p w14:paraId="2831148E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1B22A8B0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EE431B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38915380" w14:textId="77777777" w:rsidR="007627AE" w:rsidRPr="00F76721" w:rsidRDefault="000B17EC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機能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3A3D3688" w14:textId="77777777" w:rsidR="007627AE" w:rsidRPr="00F76721" w:rsidRDefault="000B17EC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機能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5961E1DC" w14:textId="77777777" w:rsidR="007627AE" w:rsidRPr="00F76721" w:rsidRDefault="000B17EC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機能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0B17EC" w14:paraId="42F1C129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AE33C4" w14:textId="073BC83E" w:rsidR="007627AE" w:rsidRPr="00E85B4C" w:rsidRDefault="00E85B4C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E85B4C">
              <w:rPr>
                <w:sz w:val="12"/>
                <w:szCs w:val="12"/>
              </w:rPr>
              <w:fldChar w:fldCharType="begin"/>
            </w:r>
            <w:r w:rsidRPr="00E85B4C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E85B4C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E85B4C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504B927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一覧</w:t>
            </w:r>
          </w:p>
        </w:tc>
        <w:tc>
          <w:tcPr>
            <w:tcW w:w="2835" w:type="dxa"/>
          </w:tcPr>
          <w:p w14:paraId="213FC391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263E6692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を一覧表示する</w:t>
            </w:r>
            <w:r w:rsidR="000B17EC">
              <w:rPr>
                <w:rFonts w:hint="eastAsia"/>
                <w:sz w:val="12"/>
                <w:szCs w:val="12"/>
              </w:rPr>
              <w:t>機能。</w:t>
            </w:r>
            <w:r>
              <w:rPr>
                <w:rFonts w:hint="eastAsia"/>
                <w:sz w:val="12"/>
                <w:szCs w:val="12"/>
              </w:rPr>
              <w:t>キーワードで社員情報を検索、照会することができる。</w:t>
            </w:r>
          </w:p>
        </w:tc>
      </w:tr>
      <w:tr w:rsidR="00E85B4C" w:rsidRPr="00F76721" w14:paraId="6F813DF0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8C1EBB" w14:textId="34FE26FC" w:rsidR="00E85B4C" w:rsidRPr="006B1362" w:rsidRDefault="00E85B4C" w:rsidP="00E85B4C">
            <w:pPr>
              <w:pStyle w:val="aa"/>
              <w:rPr>
                <w:sz w:val="12"/>
                <w:szCs w:val="12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D83C7CC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詳細</w:t>
            </w:r>
          </w:p>
        </w:tc>
        <w:tc>
          <w:tcPr>
            <w:tcW w:w="2835" w:type="dxa"/>
          </w:tcPr>
          <w:p w14:paraId="5394AB1C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09752E63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の詳細情報を表示する機能。社員の氏名、メールアドレス、座席番号等詳細な情報を確認することができる。</w:t>
            </w:r>
          </w:p>
        </w:tc>
      </w:tr>
      <w:tr w:rsidR="00E85B4C" w:rsidRPr="00F76721" w14:paraId="310412E5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32264F" w14:textId="421C00BD" w:rsidR="00E85B4C" w:rsidRPr="006B1362" w:rsidRDefault="00E85B4C" w:rsidP="00E85B4C">
            <w:pPr>
              <w:pStyle w:val="aa"/>
              <w:rPr>
                <w:sz w:val="12"/>
                <w:szCs w:val="12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AF483EF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1763C7E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FFB915A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5AAD6AA8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55B5EF" w14:textId="64D4A222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7314406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80B8ED7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E73C731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331A0F5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E1904A" w14:textId="4FC1E521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D6937E1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8919A23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4D32409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00BDE78A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CC2F11" w14:textId="206F1649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9364F34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89684A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972B606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3287DAF8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684711" w14:textId="0CA476CD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B7B17EB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C514EF4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64EA7CB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7E997166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E8317A" w14:textId="7E5A5E7C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6BEDB32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2EBBC08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8995D35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2CF4FDBF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A04A44" w14:textId="662F4790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34E086B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3A5B210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6ACC457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59F2BCA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B74E72" w14:textId="620CC2DF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C493EE3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0FE4B46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69AC133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564EDD7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3B7D66" w14:textId="3B8271B2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5469723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020CE77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59D8047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797D9D1D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93D901" w14:textId="301BEAC8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4F8D7FB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98258C7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894A4A7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7CDB1837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016AE0" w14:textId="04BDF31E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86E11A1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1A729CD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4FB6EEB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0E6157DB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3CF6EE" w14:textId="6B7861BC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9D9F987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A468DA1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FB42E4F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0256011B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742727" w14:textId="5BC963F5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E0EDEA8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B80A48E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135A70B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6E7F81DE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750D73" w14:textId="448957AB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D91D34B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E63E605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97C3EBC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3BB6E76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A61E1B" w14:textId="1439EBF3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BDDC068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52B4461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7EAF49C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18A3424D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D929DE" w14:textId="3C738797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6A0667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02831B9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1083449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2CAC98E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A334529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4A94" w14:textId="77777777" w:rsidR="003A4D00" w:rsidRDefault="003A4D00" w:rsidP="00F95D5B">
      <w:r>
        <w:separator/>
      </w:r>
    </w:p>
  </w:endnote>
  <w:endnote w:type="continuationSeparator" w:id="0">
    <w:p w14:paraId="58BFADD2" w14:textId="77777777" w:rsidR="003A4D00" w:rsidRDefault="003A4D00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7ADD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A13F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0728" w14:textId="77777777" w:rsidR="003A4D00" w:rsidRDefault="003A4D00" w:rsidP="00F95D5B">
      <w:r>
        <w:separator/>
      </w:r>
    </w:p>
  </w:footnote>
  <w:footnote w:type="continuationSeparator" w:id="0">
    <w:p w14:paraId="7D2815BC" w14:textId="77777777" w:rsidR="003A4D00" w:rsidRDefault="003A4D00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019C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8794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0B17EC">
      <w:rPr>
        <w:rFonts w:hint="eastAsia"/>
      </w:rPr>
      <w:t>機能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86"/>
    <w:rsid w:val="000144DD"/>
    <w:rsid w:val="000150D9"/>
    <w:rsid w:val="00037D33"/>
    <w:rsid w:val="00037E87"/>
    <w:rsid w:val="00060653"/>
    <w:rsid w:val="00073550"/>
    <w:rsid w:val="00082851"/>
    <w:rsid w:val="000B17EC"/>
    <w:rsid w:val="000F68B3"/>
    <w:rsid w:val="0010171D"/>
    <w:rsid w:val="00122B84"/>
    <w:rsid w:val="00124BD4"/>
    <w:rsid w:val="00130AD5"/>
    <w:rsid w:val="00131D97"/>
    <w:rsid w:val="00186FFA"/>
    <w:rsid w:val="00191ED3"/>
    <w:rsid w:val="00195BD8"/>
    <w:rsid w:val="001B1570"/>
    <w:rsid w:val="001B37B0"/>
    <w:rsid w:val="001D15B3"/>
    <w:rsid w:val="001D6464"/>
    <w:rsid w:val="001F308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22CBC"/>
    <w:rsid w:val="00364CC8"/>
    <w:rsid w:val="00375773"/>
    <w:rsid w:val="00397190"/>
    <w:rsid w:val="003A02B2"/>
    <w:rsid w:val="003A4D00"/>
    <w:rsid w:val="003B5C05"/>
    <w:rsid w:val="003C1464"/>
    <w:rsid w:val="003C30E1"/>
    <w:rsid w:val="003E6EC7"/>
    <w:rsid w:val="003F25F6"/>
    <w:rsid w:val="00424E44"/>
    <w:rsid w:val="00447E88"/>
    <w:rsid w:val="00463264"/>
    <w:rsid w:val="004823D4"/>
    <w:rsid w:val="004B1E64"/>
    <w:rsid w:val="004E5EB6"/>
    <w:rsid w:val="0050509C"/>
    <w:rsid w:val="00550CC3"/>
    <w:rsid w:val="0056380C"/>
    <w:rsid w:val="005716CB"/>
    <w:rsid w:val="00577A45"/>
    <w:rsid w:val="005B1876"/>
    <w:rsid w:val="005B6A76"/>
    <w:rsid w:val="005C631E"/>
    <w:rsid w:val="00620111"/>
    <w:rsid w:val="00651FA1"/>
    <w:rsid w:val="00663911"/>
    <w:rsid w:val="00673B4F"/>
    <w:rsid w:val="0069509D"/>
    <w:rsid w:val="006A0667"/>
    <w:rsid w:val="006B1362"/>
    <w:rsid w:val="006C3877"/>
    <w:rsid w:val="006D6CD5"/>
    <w:rsid w:val="006F02F4"/>
    <w:rsid w:val="00712EEE"/>
    <w:rsid w:val="007316B6"/>
    <w:rsid w:val="007446E5"/>
    <w:rsid w:val="007627AE"/>
    <w:rsid w:val="00793BB1"/>
    <w:rsid w:val="00794AB8"/>
    <w:rsid w:val="00797F56"/>
    <w:rsid w:val="007C0D63"/>
    <w:rsid w:val="00855B50"/>
    <w:rsid w:val="0085629D"/>
    <w:rsid w:val="00860EA1"/>
    <w:rsid w:val="00867B32"/>
    <w:rsid w:val="008A4F68"/>
    <w:rsid w:val="008C2BED"/>
    <w:rsid w:val="008C360F"/>
    <w:rsid w:val="008E2D8F"/>
    <w:rsid w:val="00915FF0"/>
    <w:rsid w:val="0092341A"/>
    <w:rsid w:val="009276F1"/>
    <w:rsid w:val="00933627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B4032"/>
    <w:rsid w:val="00AC7CB5"/>
    <w:rsid w:val="00B01759"/>
    <w:rsid w:val="00B1558A"/>
    <w:rsid w:val="00B815A8"/>
    <w:rsid w:val="00B8417F"/>
    <w:rsid w:val="00BF54BB"/>
    <w:rsid w:val="00C3324D"/>
    <w:rsid w:val="00C7658F"/>
    <w:rsid w:val="00C76655"/>
    <w:rsid w:val="00CA647F"/>
    <w:rsid w:val="00D37786"/>
    <w:rsid w:val="00D755AF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C2E03"/>
    <w:rsid w:val="00ED4BB5"/>
    <w:rsid w:val="00EE1BB2"/>
    <w:rsid w:val="00F12136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2E6F4"/>
  <w15:chartTrackingRefBased/>
  <w15:docId w15:val="{082A5B00-5CD3-4A24-AC51-5E18DF06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1_&#27231;&#33021;&#19968;&#35239;\ED01_&#27231;&#33021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1_機能一覧_テンプレート.dotx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4</cp:revision>
  <cp:lastPrinted>2023-02-21T23:57:00Z</cp:lastPrinted>
  <dcterms:created xsi:type="dcterms:W3CDTF">2023-02-21T23:56:00Z</dcterms:created>
  <dcterms:modified xsi:type="dcterms:W3CDTF">2023-02-21T23:57:00Z</dcterms:modified>
</cp:coreProperties>
</file>